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03D" w:rsidRDefault="0004203D" w:rsidP="0004203D">
      <w:pPr>
        <w:spacing w:after="0" w:line="240" w:lineRule="auto"/>
        <w:jc w:val="right"/>
      </w:pPr>
      <w:r w:rsidRPr="007A780A">
        <w:t>Приложение № 1</w:t>
      </w:r>
    </w:p>
    <w:p w:rsidR="0004203D" w:rsidRPr="005C67C4" w:rsidRDefault="0004203D" w:rsidP="0004203D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04203D" w:rsidRPr="005C67C4" w:rsidRDefault="0004203D" w:rsidP="0004203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C67C4">
        <w:rPr>
          <w:rFonts w:ascii="Times New Roman" w:hAnsi="Times New Roman" w:cs="Times New Roman"/>
        </w:rPr>
        <w:t>СПРАВКА</w:t>
      </w:r>
    </w:p>
    <w:p w:rsidR="0004203D" w:rsidRDefault="0004203D" w:rsidP="0004203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C67C4">
        <w:rPr>
          <w:rFonts w:ascii="Times New Roman" w:hAnsi="Times New Roman" w:cs="Times New Roman"/>
        </w:rPr>
        <w:t>по тематике обращений граждан, поступивших в УФНС России по</w:t>
      </w:r>
      <w:r>
        <w:rPr>
          <w:rFonts w:ascii="Times New Roman" w:hAnsi="Times New Roman" w:cs="Times New Roman"/>
        </w:rPr>
        <w:t xml:space="preserve"> </w:t>
      </w:r>
      <w:r w:rsidRPr="005C67C4">
        <w:rPr>
          <w:rFonts w:ascii="Times New Roman" w:hAnsi="Times New Roman" w:cs="Times New Roman"/>
        </w:rPr>
        <w:t>Новгородской области</w:t>
      </w:r>
      <w:r>
        <w:rPr>
          <w:rFonts w:ascii="Times New Roman" w:hAnsi="Times New Roman" w:cs="Times New Roman"/>
        </w:rPr>
        <w:t xml:space="preserve"> </w:t>
      </w:r>
    </w:p>
    <w:p w:rsidR="0004203D" w:rsidRDefault="0004203D" w:rsidP="0004203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C67C4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5C67C4">
        <w:rPr>
          <w:rFonts w:ascii="Times New Roman" w:hAnsi="Times New Roman" w:cs="Times New Roman"/>
        </w:rPr>
        <w:t>подведомственные налоговые органы в</w:t>
      </w:r>
      <w:r w:rsidR="007B5A86">
        <w:rPr>
          <w:rFonts w:ascii="Times New Roman" w:hAnsi="Times New Roman" w:cs="Times New Roman"/>
        </w:rPr>
        <w:t xml:space="preserve"> </w:t>
      </w:r>
      <w:r w:rsidRPr="005C67C4">
        <w:rPr>
          <w:rFonts w:ascii="Times New Roman" w:hAnsi="Times New Roman" w:cs="Times New Roman"/>
        </w:rPr>
        <w:t>2018 год</w:t>
      </w:r>
      <w:r w:rsidR="007B5A86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 </w:t>
      </w:r>
    </w:p>
    <w:p w:rsidR="0004203D" w:rsidRDefault="0004203D" w:rsidP="0004203D">
      <w:r w:rsidRPr="005C67C4">
        <w:rPr>
          <w:rFonts w:ascii="Times New Roman" w:hAnsi="Times New Roman" w:cs="Times New Roman"/>
        </w:rPr>
        <w:t>в соответствии с Типовым общероссийским тематическим классификатором обращений граждан</w:t>
      </w:r>
    </w:p>
    <w:tbl>
      <w:tblPr>
        <w:tblW w:w="8885" w:type="dxa"/>
        <w:tblInd w:w="93" w:type="dxa"/>
        <w:tblLook w:val="04A0" w:firstRow="1" w:lastRow="0" w:firstColumn="1" w:lastColumn="0" w:noHBand="0" w:noVBand="1"/>
      </w:tblPr>
      <w:tblGrid>
        <w:gridCol w:w="2436"/>
        <w:gridCol w:w="5216"/>
        <w:gridCol w:w="1233"/>
      </w:tblGrid>
      <w:tr w:rsidR="00B21ED9" w:rsidRPr="00B21ED9" w:rsidTr="00B21ED9">
        <w:trPr>
          <w:trHeight w:val="1575"/>
        </w:trPr>
        <w:tc>
          <w:tcPr>
            <w:tcW w:w="24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2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2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proofErr w:type="gramStart"/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-ний</w:t>
            </w:r>
            <w:proofErr w:type="spellEnd"/>
            <w:proofErr w:type="gramEnd"/>
          </w:p>
        </w:tc>
      </w:tr>
      <w:tr w:rsidR="00B21ED9" w:rsidRPr="00B21ED9" w:rsidTr="00B21ED9">
        <w:trPr>
          <w:trHeight w:val="315"/>
        </w:trPr>
        <w:tc>
          <w:tcPr>
            <w:tcW w:w="24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1ED9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6006A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0.0000.0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Государство, общество, политик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00.0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Основы государственного управлени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3.0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Органы исполнительной власт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127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3.0062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D6006A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3.0063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96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3.0064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3.0065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127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4.0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4.0066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4.0067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е на государственную службу Российской Федераци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4.0069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ждение государственной службы Российской Федераци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4.0074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мочия государственных служащих Российской Федераци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4.0076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служебных автомобилей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1.0002.0024.0077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4.0078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служебной дисциплины на гражданской службе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D6006A" w:rsidRPr="00B21ED9" w:rsidTr="00B21ED9">
        <w:trPr>
          <w:trHeight w:val="960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4.0079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330"/>
        </w:trPr>
        <w:tc>
          <w:tcPr>
            <w:tcW w:w="24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4.0081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аттестации гражданских служащих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4.0082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егулирование конфликта интересов на гражданской службе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4.0083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ешение индивидуальных служебных споров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127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5.0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5.0084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программ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5.0092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159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5.0106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5.0114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5.012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ы и ценообразование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Обращения, заявления и жалобы граждан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22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лучение ответа  на обращение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23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ое по обращению решение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</w:tr>
      <w:tr w:rsidR="00D6006A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24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 (бездействие) при рассмотрении обращени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</w:tr>
      <w:tr w:rsidR="00D6006A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25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рассмотрения обращений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26*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ет адресат обращени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27*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я, не подписанные авторами, без указания адрес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</w:tr>
      <w:tr w:rsidR="00D6006A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28*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рректные обращени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1.0002.0027.0129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я, не поддающиеся прочтению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D6006A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30*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иска прекращен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</w:tr>
      <w:tr w:rsidR="00D6006A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31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кращение рассмотрения обращени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8</w:t>
            </w:r>
          </w:p>
        </w:tc>
      </w:tr>
      <w:tr w:rsidR="00D6006A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32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полнительных документов и материалов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</w:tr>
      <w:tr w:rsidR="00D6006A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33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D6006A" w:rsidRPr="00B21ED9" w:rsidTr="00B21ED9">
        <w:trPr>
          <w:trHeight w:val="645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34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645"/>
        </w:trPr>
        <w:tc>
          <w:tcPr>
            <w:tcW w:w="24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35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ответа, размещенного на официальном сайте в сети «Интернет»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36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96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37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</w:t>
            </w:r>
          </w:p>
        </w:tc>
      </w:tr>
      <w:tr w:rsidR="00D6006A" w:rsidRPr="00B21ED9" w:rsidTr="00B21ED9">
        <w:trPr>
          <w:trHeight w:val="96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38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</w:tr>
      <w:tr w:rsidR="00D6006A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42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46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й прием иностранных граждан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127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49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D6006A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53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D6006A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55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и, приглашения, поздравления из зарубежных стран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57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рки, книги, фотографии, автограф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127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58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20.0000.0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32423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b/>
                <w:bCs/>
                <w:color w:val="632423"/>
                <w:sz w:val="24"/>
                <w:szCs w:val="24"/>
                <w:lang w:eastAsia="ru-RU"/>
              </w:rPr>
              <w:t>Международные отношения. Международное прав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127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1.0020.0191.0176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3.0000.0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32423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b/>
                <w:bCs/>
                <w:color w:val="632423"/>
                <w:sz w:val="24"/>
                <w:szCs w:val="24"/>
                <w:lang w:eastAsia="ru-RU"/>
              </w:rPr>
              <w:t>Гражданское прав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3.0030.0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Граждане (физические лица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127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3.0030.0202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</w:tr>
      <w:tr w:rsidR="00D6006A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3.0030.0471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3.0031.0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645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3.0031.0203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960"/>
        </w:trPr>
        <w:tc>
          <w:tcPr>
            <w:tcW w:w="24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3.0037.00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</w:tr>
      <w:tr w:rsidR="00D6006A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3.0037.0209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</w:tr>
      <w:tr w:rsidR="00D6006A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3.0037.021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5</w:t>
            </w:r>
          </w:p>
        </w:tc>
      </w:tr>
      <w:tr w:rsidR="00D6006A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3.0037.0215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</w:tr>
      <w:tr w:rsidR="00D6006A" w:rsidRPr="00B21ED9" w:rsidTr="00B21ED9">
        <w:trPr>
          <w:trHeight w:val="96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3.0041.0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3.0041.0219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0.0000.0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Социальная сфер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4.0000.0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4.0048.0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Алиментные обязательства членов семь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4.0048.0232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ментные обязательства членов семь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6.0000.0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Труд и занятость населени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96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6.0064.0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6.0064.0249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ация заработной плат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2.0006.0064.025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6.0065.0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Труд (за исключением международного сотрудничества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96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6.0065.0254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кадрового обеспечения организаций, предприятий и учреждений. Резерв управленческих кадров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6.0065.0257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</w:tr>
      <w:tr w:rsidR="00D6006A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6.0065.0258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ое правовое регулирование в сфере труд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127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6.0065.0259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6.0065.026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6.0065.0261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1275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6.0065.026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645"/>
        </w:trPr>
        <w:tc>
          <w:tcPr>
            <w:tcW w:w="24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6.0065.0263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конфликты. Разрешение трудовых споров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6.0065.0264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дзор и </w:t>
            </w:r>
            <w:proofErr w:type="gramStart"/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людением трудового законодательств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96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6.0065.0266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6.0065.0267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6.0065.0269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ая и моральная мотиваци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7.0000.0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Социальное обеспечение и социальное страхование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96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7.0066.0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Общие положения</w:t>
            </w:r>
            <w:r w:rsidRPr="000174C6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 xml:space="preserve"> </w:t>
            </w:r>
            <w:r w:rsidRPr="000174C6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96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7.0066.0271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7.0067.0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Управление социальным обеспечением и социальным страхованием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96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2.0007.0067.0274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96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7.0068.0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96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7.0068.0279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7.0069.0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Трудовой стаж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7.0069.028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й стаж и трудовые книжк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7.0071.0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Пенсии (за исключением международного сотрудничества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7.0071.0282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 пенси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7.0071.0283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чет размеров пенсий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96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7.0072.0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7.0072.0288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ьбы об оказании финансовой помощ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645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7.0072.029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645"/>
        </w:trPr>
        <w:tc>
          <w:tcPr>
            <w:tcW w:w="24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7.0074.00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7.0074.03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готы и меры социальной поддержки инвалидов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D6006A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7.0074.0318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13.0000.0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32423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b/>
                <w:bCs/>
                <w:color w:val="632423"/>
                <w:sz w:val="24"/>
                <w:szCs w:val="24"/>
                <w:lang w:eastAsia="ru-RU"/>
              </w:rPr>
              <w:t>Образование. Наука. Культур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13.0142.0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13.0142.0385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14.0000.0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32423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b/>
                <w:bCs/>
                <w:color w:val="632423"/>
                <w:sz w:val="24"/>
                <w:szCs w:val="24"/>
                <w:lang w:eastAsia="ru-RU"/>
              </w:rPr>
              <w:t>Здравоохранение. Физическая культура и спорт. Туризм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14.0143.0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Здравоохранение (за исключением международного сотрудничества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14.0143.0429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контроль и надзор в сфере здравоохранени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0.0000.0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3.0008.0000.0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Финанс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D6006A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77.0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Общие положения финансовой систем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77.0457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егия и перспективы развити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79.0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Денежная система и денежное обращение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79.0503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ный бизнес. Лотере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Налоги и сбор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37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литика в налоговой сфере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89</w:t>
            </w:r>
          </w:p>
        </w:tc>
      </w:tr>
      <w:tr w:rsidR="00D6006A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38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преференции и льготы физическим лицам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170</w:t>
            </w:r>
          </w:p>
        </w:tc>
      </w:tr>
      <w:tr w:rsidR="00D6006A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39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ый налог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D6006A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83</w:t>
            </w:r>
          </w:p>
        </w:tc>
      </w:tr>
      <w:tr w:rsidR="00D6006A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1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6</w:t>
            </w:r>
          </w:p>
        </w:tc>
      </w:tr>
      <w:tr w:rsidR="00D6006A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2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бычу полезных ископаемых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3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07</w:t>
            </w:r>
          </w:p>
        </w:tc>
      </w:tr>
      <w:tr w:rsidR="00D6006A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4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35</w:t>
            </w:r>
          </w:p>
        </w:tc>
      </w:tr>
      <w:tr w:rsidR="00D6006A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5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24</w:t>
            </w:r>
          </w:p>
        </w:tc>
      </w:tr>
      <w:tr w:rsidR="00D6006A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6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прибыль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</w:t>
            </w:r>
          </w:p>
        </w:tc>
      </w:tr>
      <w:tr w:rsidR="00D6006A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7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пошлин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</w:tr>
      <w:tr w:rsidR="00D6006A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8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66</w:t>
            </w:r>
          </w:p>
        </w:tc>
      </w:tr>
      <w:tr w:rsidR="00D6006A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9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вопросы по налогам и сборам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</w:t>
            </w:r>
          </w:p>
        </w:tc>
      </w:tr>
      <w:tr w:rsidR="00D6006A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обложение алкогольной продукци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</w:tr>
      <w:tr w:rsidR="00D6006A" w:rsidRPr="00B21ED9" w:rsidTr="00B21ED9">
        <w:trPr>
          <w:trHeight w:val="645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 налогоплательщиков. Получение и отказ от ИН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2</w:t>
            </w:r>
          </w:p>
        </w:tc>
      </w:tr>
      <w:tr w:rsidR="00D6006A" w:rsidRPr="00B21ED9" w:rsidTr="00B21ED9">
        <w:trPr>
          <w:trHeight w:val="330"/>
        </w:trPr>
        <w:tc>
          <w:tcPr>
            <w:tcW w:w="24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2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125</w:t>
            </w:r>
          </w:p>
        </w:tc>
      </w:tr>
      <w:tr w:rsidR="00D6006A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3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сведений об объектах налогообложени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18</w:t>
            </w:r>
          </w:p>
        </w:tc>
      </w:tr>
      <w:tr w:rsidR="00D6006A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4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налоговых уведомлений об уплате налог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3</w:t>
            </w:r>
          </w:p>
        </w:tc>
      </w:tr>
      <w:tr w:rsidR="00D6006A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5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ая отчетность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06</w:t>
            </w:r>
          </w:p>
        </w:tc>
      </w:tr>
      <w:tr w:rsidR="00D6006A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6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 надзор в налоговой сфере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4</w:t>
            </w:r>
          </w:p>
        </w:tc>
      </w:tr>
      <w:tr w:rsidR="00D6006A" w:rsidRPr="00B21ED9" w:rsidTr="00B21ED9">
        <w:trPr>
          <w:trHeight w:val="96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3.0008.0086.0557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58</w:t>
            </w:r>
          </w:p>
        </w:tc>
      </w:tr>
      <w:tr w:rsidR="00D6006A" w:rsidRPr="00B21ED9" w:rsidTr="00B21ED9">
        <w:trPr>
          <w:trHeight w:val="96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8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31</w:t>
            </w:r>
          </w:p>
        </w:tc>
      </w:tr>
      <w:tr w:rsidR="00D6006A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9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</w:tr>
      <w:tr w:rsidR="00D6006A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онение от налогообложени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</w:t>
            </w:r>
          </w:p>
        </w:tc>
      </w:tr>
      <w:tr w:rsidR="00D6006A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1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</w:tr>
      <w:tr w:rsidR="00D6006A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2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</w:tr>
      <w:tr w:rsidR="00D6006A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3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ировка товаров контрольными (идентификационными) знакам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D6006A" w:rsidRPr="00B21ED9" w:rsidTr="00B21ED9">
        <w:trPr>
          <w:trHeight w:val="96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4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9</w:t>
            </w:r>
          </w:p>
        </w:tc>
      </w:tr>
      <w:tr w:rsidR="00D6006A" w:rsidRPr="00B21ED9" w:rsidTr="00B21ED9">
        <w:trPr>
          <w:trHeight w:val="96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5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</w:t>
            </w:r>
          </w:p>
        </w:tc>
      </w:tr>
      <w:tr w:rsidR="00D6006A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6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</w:t>
            </w:r>
          </w:p>
        </w:tc>
      </w:tr>
      <w:tr w:rsidR="00D6006A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7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D6006A" w:rsidRPr="00B21ED9" w:rsidTr="00B21ED9">
        <w:trPr>
          <w:trHeight w:val="96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8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</w:t>
            </w:r>
          </w:p>
        </w:tc>
      </w:tr>
      <w:tr w:rsidR="00D6006A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7.0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Банковское дел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7.058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8.0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Ценные бумаги. Рынок ценных бумаг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8.0603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645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9.000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Валютное регулирование и валютный контроль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330"/>
        </w:trPr>
        <w:tc>
          <w:tcPr>
            <w:tcW w:w="24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9.0621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тный рынок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9.0622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тное регулирование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96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9.0623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3.0008.0089.0624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тный контроль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92.0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51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92.0628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деятельности хозяйствующих субъектов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</w:tr>
      <w:tr w:rsidR="00D6006A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9.0000.0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Хозяйственная деятельность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9.0094.0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Геология. Геодезия и картографи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9.0094.0668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</w:t>
            </w:r>
            <w:proofErr w:type="spellStart"/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реестра</w:t>
            </w:r>
            <w:proofErr w:type="spellEnd"/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9.0096.0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9.0096.0674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ое правовое регулирование строительной деятельност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9.0098.0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127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9.0098.0723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9.0098.0728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адлежащее содержание домашних животных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9.0099.0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9.0099.0742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 и сохранность автомобильных дорог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9.0099.0749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по утилизации старых автомобилей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9.0100.0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Связь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9.0100.075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регулирование деятельности в области связ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9.0100.0754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почтовой связ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9.0100.076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оказания услуг связ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127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9.0100.0765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9.0102.0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Торговл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9.0102.0771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товаров. Защита прав потребителей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960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9.0102.077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645"/>
        </w:trPr>
        <w:tc>
          <w:tcPr>
            <w:tcW w:w="24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3.0010.0000.00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Внешнеэкономическая деятельность. Таможенное дело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10.0112.0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Зоны свободной торговли и таможенные союз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10.0112.0787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ы свободной торговли и таможенные союз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10.0116.0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Таможенно-тарифное регулирование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10.0116.0791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илизационный сбор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96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10.0120.0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10.0120.0801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96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10.0121.0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10.0121.0802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оженное регулирование и таможенное дел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11.0000.0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Природные ресурсы и охрана окружающей природной сре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96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11.0122.0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11.0122.0828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тельство в области охраны окружающей сре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96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11.0123.0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96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11.0123.0848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12.0000.0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Информация и информатизаци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12.0132.0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Общие положения в сфере информации и информатизаци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12.0132.0877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в электронном виде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</w:tr>
      <w:tr w:rsidR="00D6006A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12.0133.0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Управление в сфере информации и информатизаци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12.0133.0879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е правительств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12.0134.0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32423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b/>
                <w:bCs/>
                <w:color w:val="632423"/>
                <w:sz w:val="24"/>
                <w:szCs w:val="24"/>
                <w:lang w:eastAsia="ru-RU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3.0012.0134.088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вный фон. Архивы. Структура архивов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12.0134.0881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ы архивных данных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</w:tr>
      <w:tr w:rsidR="00D6006A" w:rsidRPr="00B21ED9" w:rsidTr="00B21ED9">
        <w:trPr>
          <w:trHeight w:val="330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4.0000.0000.000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Оборона, безопасность, законность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330"/>
        </w:trPr>
        <w:tc>
          <w:tcPr>
            <w:tcW w:w="24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4.0016.0000.00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Безопасность и охрана правопорядк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4.0016.0162.0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Безопасность обществ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4.0016.0162.0995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ружественное поглощение и захват предприятий (</w:t>
            </w:r>
            <w:proofErr w:type="spellStart"/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йдерство</w:t>
            </w:r>
            <w:proofErr w:type="spellEnd"/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4.0016.0162.0996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4.0016.0162.1003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ьба с коррупцией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4.0016.0162.1005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сть за нарушение законодательств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4.0016.0162.1006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сть за нарушение жилищного законодательств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96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4.0016.0162.101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4.0016.0162.1015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сть за нарушение в сфере ЖКХ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4.0016.0162.102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ная систем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4.0016.0162.1021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по месту жительства и пребывани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4.0016.0162.1022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4.0018.0000.0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32423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b/>
                <w:bCs/>
                <w:color w:val="632423"/>
                <w:sz w:val="24"/>
                <w:szCs w:val="24"/>
                <w:lang w:eastAsia="ru-RU"/>
              </w:rPr>
              <w:t>Правосудие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4.0018.0171.0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Судоустройство. Судебная систем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4.0018.0171.1059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алование судебных решений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96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4.0018.0171.107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159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4.0018.0171.1075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127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4.0018.0171.1081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5.0000.0000.0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Жилищно-коммунальная сфер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5.0005.0000.0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Жилище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127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5.0005.0055.0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5.0005.0055.1131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е жилья молодым семьям, специалистам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330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5.0005.0055.114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ебные жилые помещени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330"/>
        </w:trPr>
        <w:tc>
          <w:tcPr>
            <w:tcW w:w="24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5.0005.0056.00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5.0005.0056.1149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96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5.0005.0057.0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5.0005.0057.1177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долевом строительстве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6006A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B21ED9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5.0005.0057.1179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Pr="000174C6" w:rsidRDefault="00D6006A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на жилье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06A" w:rsidRDefault="00D60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B21ED9" w:rsidRPr="00B21ED9" w:rsidTr="00B21ED9">
        <w:trPr>
          <w:trHeight w:val="330"/>
        </w:trPr>
        <w:tc>
          <w:tcPr>
            <w:tcW w:w="76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1ED9" w:rsidRPr="000174C6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7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4C6" w:rsidRPr="000174C6" w:rsidRDefault="00DB0A36" w:rsidP="0001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06</w:t>
            </w:r>
            <w:bookmarkStart w:id="0" w:name="_GoBack"/>
            <w:bookmarkEnd w:id="0"/>
          </w:p>
        </w:tc>
      </w:tr>
    </w:tbl>
    <w:p w:rsidR="005C67C4" w:rsidRDefault="005C67C4"/>
    <w:sectPr w:rsidR="005C67C4" w:rsidSect="008974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67C4"/>
    <w:rsid w:val="000174C6"/>
    <w:rsid w:val="0004203D"/>
    <w:rsid w:val="001D447E"/>
    <w:rsid w:val="003960FD"/>
    <w:rsid w:val="00454DE8"/>
    <w:rsid w:val="005C67C4"/>
    <w:rsid w:val="007B5A86"/>
    <w:rsid w:val="00871CDE"/>
    <w:rsid w:val="00897407"/>
    <w:rsid w:val="00B0201D"/>
    <w:rsid w:val="00B21ED9"/>
    <w:rsid w:val="00BC39E7"/>
    <w:rsid w:val="00C7318F"/>
    <w:rsid w:val="00D6006A"/>
    <w:rsid w:val="00DB0A36"/>
    <w:rsid w:val="00DB1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4203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4203D"/>
    <w:rPr>
      <w:color w:val="800080"/>
      <w:u w:val="single"/>
    </w:rPr>
  </w:style>
  <w:style w:type="paragraph" w:customStyle="1" w:styleId="font5">
    <w:name w:val="font5"/>
    <w:basedOn w:val="a"/>
    <w:rsid w:val="00042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042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5">
    <w:name w:val="xl65"/>
    <w:basedOn w:val="a"/>
    <w:rsid w:val="000420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420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4203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4203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69">
    <w:name w:val="xl69"/>
    <w:basedOn w:val="a"/>
    <w:rsid w:val="0004203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4203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04203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0420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0420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420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4203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04203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420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8">
    <w:name w:val="xl78"/>
    <w:basedOn w:val="a"/>
    <w:rsid w:val="000420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04203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04203D"/>
    <w:pPr>
      <w:pBdr>
        <w:bottom w:val="single" w:sz="8" w:space="0" w:color="auto"/>
        <w:right w:val="single" w:sz="8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0420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04203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3">
    <w:name w:val="xl83"/>
    <w:basedOn w:val="a"/>
    <w:rsid w:val="0004203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04203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04203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04203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7">
    <w:name w:val="xl87"/>
    <w:basedOn w:val="a"/>
    <w:rsid w:val="0004203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0420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04203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0420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042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04203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042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04203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420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04203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0420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0420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04203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04203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04203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0420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0420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04203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04203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04203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04203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04203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04203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04203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B21ED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21E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4203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4203D"/>
    <w:rPr>
      <w:color w:val="800080"/>
      <w:u w:val="single"/>
    </w:rPr>
  </w:style>
  <w:style w:type="paragraph" w:customStyle="1" w:styleId="font5">
    <w:name w:val="font5"/>
    <w:basedOn w:val="a"/>
    <w:rsid w:val="00042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042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5">
    <w:name w:val="xl65"/>
    <w:basedOn w:val="a"/>
    <w:rsid w:val="000420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420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4203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4203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69">
    <w:name w:val="xl69"/>
    <w:basedOn w:val="a"/>
    <w:rsid w:val="0004203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4203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04203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0420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0420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420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4203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04203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420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8">
    <w:name w:val="xl78"/>
    <w:basedOn w:val="a"/>
    <w:rsid w:val="000420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04203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04203D"/>
    <w:pPr>
      <w:pBdr>
        <w:bottom w:val="single" w:sz="8" w:space="0" w:color="auto"/>
        <w:right w:val="single" w:sz="8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0420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04203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3">
    <w:name w:val="xl83"/>
    <w:basedOn w:val="a"/>
    <w:rsid w:val="0004203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04203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04203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04203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7">
    <w:name w:val="xl87"/>
    <w:basedOn w:val="a"/>
    <w:rsid w:val="0004203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0420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04203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0420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042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04203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042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04203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420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04203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0420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0420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04203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04203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04203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0420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0420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04203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04203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04203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04203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04203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04203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04203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B21ED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21E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057AE-5D35-4E71-AA95-0E340EC5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2802</Words>
  <Characters>1597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а Екатерина Владимировна</dc:creator>
  <cp:lastModifiedBy>Павлова Марина Васильевна</cp:lastModifiedBy>
  <cp:revision>7</cp:revision>
  <cp:lastPrinted>2019-01-23T06:31:00Z</cp:lastPrinted>
  <dcterms:created xsi:type="dcterms:W3CDTF">2019-01-20T19:45:00Z</dcterms:created>
  <dcterms:modified xsi:type="dcterms:W3CDTF">2019-01-23T06:48:00Z</dcterms:modified>
</cp:coreProperties>
</file>